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8C61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5B7B3410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208926F3" w14:textId="77777777" w:rsidR="009F0AD3" w:rsidRDefault="009F0AD3" w:rsidP="002452D6">
      <w:pPr>
        <w:jc w:val="center"/>
        <w:rPr>
          <w:rStyle w:val="Hyperlink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48A809A6" w14:textId="77777777" w:rsidR="0025618D" w:rsidRDefault="0025618D" w:rsidP="00B068B6">
      <w:pPr>
        <w:pStyle w:val="Heading2"/>
        <w:numPr>
          <w:ilvl w:val="0"/>
          <w:numId w:val="12"/>
        </w:numPr>
      </w:pPr>
      <w:r>
        <w:t xml:space="preserve">Празен </w:t>
      </w:r>
      <w:r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7187092E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64782EC8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тартирайте </w:t>
      </w:r>
      <w:r>
        <w:t>Visual Studio</w:t>
      </w:r>
      <w:r>
        <w:rPr>
          <w:lang w:val="bg-BG"/>
        </w:rPr>
        <w:t xml:space="preserve"> </w:t>
      </w:r>
      <w:r>
        <w:t>Code</w:t>
      </w:r>
    </w:p>
    <w:p w14:paraId="71A79F45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>
        <w:rPr>
          <w:b/>
        </w:rPr>
        <w:t>Nested-Conditional-Statements</w:t>
      </w:r>
      <w:r>
        <w:t>"</w:t>
      </w:r>
    </w:p>
    <w:p w14:paraId="46961A7E" w14:textId="77777777" w:rsidR="0025618D" w:rsidRDefault="0025618D" w:rsidP="0025618D">
      <w:pPr>
        <w:jc w:val="center"/>
      </w:pPr>
      <w:r>
        <w:rPr>
          <w:noProof/>
        </w:rPr>
        <w:drawing>
          <wp:inline distT="0" distB="0" distL="0" distR="0" wp14:anchorId="5338EBD5" wp14:editId="49BC3321">
            <wp:extent cx="3345180" cy="171450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833A81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50681B76" w14:textId="77777777" w:rsidR="0025618D" w:rsidRDefault="0025618D" w:rsidP="0025618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025047" wp14:editId="77CEA515">
            <wp:extent cx="3002280" cy="143256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32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F26B56" w14:textId="77777777" w:rsidR="0025618D" w:rsidRDefault="0025618D" w:rsidP="0025618D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230CAA8B" w14:textId="77777777" w:rsidR="0025618D" w:rsidRPr="0025618D" w:rsidRDefault="0025618D" w:rsidP="009D0FD4">
      <w:pPr>
        <w:jc w:val="center"/>
      </w:pPr>
      <w:r>
        <w:rPr>
          <w:noProof/>
        </w:rPr>
        <w:drawing>
          <wp:inline distT="0" distB="0" distL="0" distR="0" wp14:anchorId="4DA0090B" wp14:editId="0F87D2ED">
            <wp:extent cx="2727960" cy="1726287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3" cy="17307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76A57" w14:textId="77777777" w:rsidR="00F22D4E" w:rsidRDefault="00E72522" w:rsidP="002452D6">
      <w:pPr>
        <w:pStyle w:val="Heading2"/>
      </w:pPr>
      <w:r>
        <w:lastRenderedPageBreak/>
        <w:t>Обръщение според възраст и пол</w:t>
      </w:r>
    </w:p>
    <w:p w14:paraId="29B76F43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7D342724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54CE8D0F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3065164" w14:textId="77777777" w:rsid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746D341B" w14:textId="77777777" w:rsidR="00F22D4E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1C74D44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5387BA90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00E4B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20A8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6BC286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127FD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E7FC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38724B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59D42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ECA1C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CC8BE8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20272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18B2E9C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0EDAFB7B" w14:textId="77777777" w:rsidTr="00067701">
        <w:tc>
          <w:tcPr>
            <w:tcW w:w="736" w:type="dxa"/>
            <w:vAlign w:val="center"/>
          </w:tcPr>
          <w:p w14:paraId="190D0061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22D454EB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CA8061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ABEE3D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BDF94A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B573D4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CD6F935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231815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35FAF74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58DAB61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988EFC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640B3F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A105B30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0086F81D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54E92270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01EE65FE" w14:textId="77777777" w:rsid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31CB7F9D" w14:textId="77777777" w:rsidR="0025618D" w:rsidRDefault="0025618D" w:rsidP="00B068B6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66EB88AB" w14:textId="77777777" w:rsidR="0025618D" w:rsidRDefault="0025618D" w:rsidP="0025618D">
      <w:pPr>
        <w:jc w:val="center"/>
      </w:pPr>
      <w:r>
        <w:rPr>
          <w:noProof/>
        </w:rPr>
        <w:drawing>
          <wp:inline distT="0" distB="0" distL="0" distR="0" wp14:anchorId="68B37F19" wp14:editId="491FDA57">
            <wp:extent cx="2941055" cy="1445359"/>
            <wp:effectExtent l="19050" t="19050" r="12065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60" cy="14525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E708C5" w14:textId="77777777" w:rsidR="0025618D" w:rsidRDefault="0025618D" w:rsidP="0025618D">
      <w:pPr>
        <w:jc w:val="center"/>
      </w:pPr>
      <w:r>
        <w:rPr>
          <w:noProof/>
        </w:rPr>
        <w:drawing>
          <wp:inline distT="0" distB="0" distL="0" distR="0" wp14:anchorId="660829E6" wp14:editId="623C44C7">
            <wp:extent cx="2892441" cy="1371600"/>
            <wp:effectExtent l="19050" t="19050" r="222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76" cy="1379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48690C" w14:textId="77777777" w:rsidR="0025618D" w:rsidRDefault="0025618D" w:rsidP="00B068B6">
      <w:pPr>
        <w:pStyle w:val="ListParagraph"/>
        <w:numPr>
          <w:ilvl w:val="0"/>
          <w:numId w:val="14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1AF2D863" w14:textId="77777777" w:rsidR="0025618D" w:rsidRDefault="0025618D" w:rsidP="0025618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D277988" wp14:editId="2E6E3E2F">
            <wp:extent cx="4061460" cy="1467040"/>
            <wp:effectExtent l="19050" t="19050" r="1524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467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641E6F" w14:textId="77777777" w:rsidR="00F22D4E" w:rsidRPr="009D0FD4" w:rsidRDefault="00F22D4E" w:rsidP="009D0FD4">
      <w:pPr>
        <w:spacing w:before="0" w:after="200"/>
        <w:rPr>
          <w:noProof/>
          <w:lang w:val="bg-BG" w:eastAsia="en-GB"/>
        </w:rPr>
      </w:pPr>
    </w:p>
    <w:p w14:paraId="28F08BAD" w14:textId="77777777" w:rsidR="00BF47B8" w:rsidRDefault="0025618D" w:rsidP="00B068B6">
      <w:pPr>
        <w:pStyle w:val="ListParagraph"/>
        <w:numPr>
          <w:ilvl w:val="0"/>
          <w:numId w:val="13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Pr="0025618D">
        <w:rPr>
          <w:b/>
          <w:noProof/>
        </w:rPr>
        <w:t>input</w:t>
      </w:r>
      <w:r>
        <w:rPr>
          <w:noProof/>
        </w:rPr>
        <w:t xml:space="preserve"> </w:t>
      </w:r>
      <w:r>
        <w:rPr>
          <w:noProof/>
          <w:lang w:val="bg-BG"/>
        </w:rPr>
        <w:t>и извадете от него променливите</w:t>
      </w:r>
      <w:r w:rsidR="00BF47B8">
        <w:rPr>
          <w:noProof/>
          <w:lang w:val="bg-BG"/>
        </w:rPr>
        <w:t xml:space="preserve"> </w:t>
      </w:r>
      <w:r w:rsidR="00BF47B8">
        <w:rPr>
          <w:noProof/>
        </w:rPr>
        <w:t>"</w:t>
      </w:r>
      <w:r w:rsidR="00BF47B8" w:rsidRPr="00BF47B8">
        <w:rPr>
          <w:b/>
          <w:noProof/>
        </w:rPr>
        <w:t>age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число)  и </w:t>
      </w:r>
      <w:r w:rsidR="00BF47B8">
        <w:rPr>
          <w:noProof/>
          <w:lang w:val="bg-BG"/>
        </w:rPr>
        <w:t>"</w:t>
      </w:r>
      <w:r w:rsidR="00BF47B8" w:rsidRPr="00BF47B8">
        <w:rPr>
          <w:b/>
          <w:noProof/>
        </w:rPr>
        <w:t>gender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 стринг)</w:t>
      </w:r>
      <w:r w:rsidR="00BF47B8">
        <w:rPr>
          <w:noProof/>
          <w:lang w:val="bg-BG"/>
        </w:rPr>
        <w:t>.</w:t>
      </w:r>
    </w:p>
    <w:p w14:paraId="2F2B2F5C" w14:textId="77777777" w:rsidR="00BF47B8" w:rsidRPr="00BF47B8" w:rsidRDefault="00E162BE" w:rsidP="00BF47B8">
      <w:pPr>
        <w:ind w:left="360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6545A81" wp14:editId="7D20E100">
            <wp:extent cx="2910840" cy="548640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4A926" w14:textId="77777777" w:rsidR="0043094B" w:rsidRPr="0043094B" w:rsidRDefault="00320546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6199F0A4" w14:textId="77777777" w:rsidR="00320546" w:rsidRPr="00320546" w:rsidRDefault="00EC7A20" w:rsidP="0043094B">
      <w:pPr>
        <w:ind w:left="360"/>
      </w:pPr>
      <w:r>
        <w:t xml:space="preserve">    </w:t>
      </w:r>
      <w:r w:rsidR="00E162BE">
        <w:rPr>
          <w:noProof/>
        </w:rPr>
        <w:drawing>
          <wp:inline distT="0" distB="0" distL="0" distR="0" wp14:anchorId="7164AA8B" wp14:editId="3DEF85EA">
            <wp:extent cx="2227600" cy="1509233"/>
            <wp:effectExtent l="19050" t="19050" r="2032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</w:t>
      </w:r>
      <w:r w:rsidR="00E162BE">
        <w:rPr>
          <w:noProof/>
        </w:rPr>
        <w:drawing>
          <wp:inline distT="0" distB="0" distL="0" distR="0" wp14:anchorId="28F13FBF" wp14:editId="4A273EC7">
            <wp:extent cx="2351320" cy="1507770"/>
            <wp:effectExtent l="19050" t="19050" r="1143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</w:p>
    <w:p w14:paraId="69B1BB9C" w14:textId="77777777" w:rsidR="00F22D4E" w:rsidRDefault="00F22D4E" w:rsidP="00B068B6">
      <w:pPr>
        <w:pStyle w:val="ListParagraph"/>
        <w:numPr>
          <w:ilvl w:val="0"/>
          <w:numId w:val="7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E162BE">
        <w:t xml:space="preserve">, </w:t>
      </w:r>
      <w:r w:rsidR="00E162BE">
        <w:rPr>
          <w:lang w:val="bg-BG"/>
        </w:rPr>
        <w:t>като извиквате функцията най-отдолу и й подадете различни входни стойности:</w:t>
      </w:r>
    </w:p>
    <w:p w14:paraId="62774F6C" w14:textId="77777777" w:rsidR="00E162BE" w:rsidRDefault="00E162BE" w:rsidP="00E162BE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5EA04191" wp14:editId="45003962">
            <wp:extent cx="1417320" cy="745189"/>
            <wp:effectExtent l="19050" t="19050" r="1143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664" cy="74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ED6D3" w14:textId="77777777" w:rsidR="00F22D4E" w:rsidRPr="00E162BE" w:rsidRDefault="00F22D4E" w:rsidP="00E162BE">
      <w:pPr>
        <w:rPr>
          <w:lang w:val="bg-BG"/>
        </w:rPr>
      </w:pPr>
      <w:r w:rsidRPr="00E162BE">
        <w:rPr>
          <w:lang w:val="bg-BG"/>
        </w:rPr>
        <w:t xml:space="preserve">Трябва да получите </w:t>
      </w:r>
      <w:r w:rsidRPr="00E162BE">
        <w:rPr>
          <w:b/>
          <w:lang w:val="bg-BG"/>
        </w:rPr>
        <w:t>100 точки</w:t>
      </w:r>
      <w:r w:rsidRPr="00E162BE">
        <w:rPr>
          <w:lang w:val="bg-BG"/>
        </w:rPr>
        <w:t xml:space="preserve"> (напълно коректно решение):</w:t>
      </w:r>
    </w:p>
    <w:p w14:paraId="1DF42868" w14:textId="77777777" w:rsidR="00F22D4E" w:rsidRDefault="00E162BE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34A6390C" wp14:editId="67E75008">
            <wp:extent cx="5406422" cy="3368040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BEE9C2" w14:textId="77777777"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FF63878" wp14:editId="13E12D36">
            <wp:extent cx="5334000" cy="1255419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A985C" w14:textId="77777777" w:rsidR="00A8321A" w:rsidRDefault="00A8321A" w:rsidP="00A8321A">
      <w:pPr>
        <w:pStyle w:val="Heading2"/>
      </w:pPr>
      <w:r>
        <w:lastRenderedPageBreak/>
        <w:t>Квартално магазинче</w:t>
      </w:r>
    </w:p>
    <w:p w14:paraId="1C53D5F2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18A4C13C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4354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D01CD3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592B9D83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79468A32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23097A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3D3796E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3062B13A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95DFC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7B7C6D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5053FA4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0B4426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5E64BC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9947BE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681B834A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35C32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0A8C9B2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4F28841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060B2F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78BF49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D7B8EA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739995EC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888EB2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4BD6E9D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ED629F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914A41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37E7415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3DC2C20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66197EB6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A072D3">
        <w:rPr>
          <w:lang w:val="bg-BG"/>
        </w:rPr>
        <w:t>, която приема входен аргумент и изважда от него</w:t>
      </w:r>
      <w:r w:rsidR="006D6BB7">
        <w:rPr>
          <w:lang w:val="bg-BG"/>
        </w:rPr>
        <w:t xml:space="preserve">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A072D3">
        <w:rPr>
          <w:lang w:val="bg-BG"/>
        </w:rPr>
        <w:t xml:space="preserve"> (число)</w:t>
      </w:r>
      <w:r w:rsidR="006D6BB7">
        <w:rPr>
          <w:lang w:val="bg-BG"/>
        </w:rPr>
        <w:t>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7B1EEF3E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6B82797F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CCD29A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5C345D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5ABA57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ABA42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1C437A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985F02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38198E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DD4CE0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F1E8FF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684466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B8E512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6704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98C51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0CEE06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5DC9FB3C" w14:textId="77777777" w:rsidTr="0002595B">
        <w:tc>
          <w:tcPr>
            <w:tcW w:w="1016" w:type="dxa"/>
            <w:vAlign w:val="center"/>
          </w:tcPr>
          <w:p w14:paraId="077BE6F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37574AF2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2AE303E0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621879AC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0009865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1E33D8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55BC078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297AD689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68851A96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559DE0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3A6D3A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6213BC0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2A228369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09182592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E65FE05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9CEF78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03FBF89A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747CE2A4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760F9E5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03A7E0B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F02515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6F8A07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B32130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B120801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28B803B7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367351EE" w14:textId="77777777" w:rsidR="00A072D3" w:rsidRPr="00A072D3" w:rsidRDefault="00A072D3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</w:t>
      </w:r>
      <w:r w:rsidRPr="00E630EE">
        <w:rPr>
          <w:lang w:val="bg-BG"/>
        </w:rPr>
        <w:t xml:space="preserve"> </w:t>
      </w:r>
    </w:p>
    <w:p w14:paraId="011AF81F" w14:textId="77777777" w:rsidR="00AA48CD" w:rsidRDefault="00A072D3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риемете като вход аргумента </w:t>
      </w:r>
      <w:r w:rsidRPr="00A072D3">
        <w:rPr>
          <w:b/>
        </w:rPr>
        <w:t>input</w:t>
      </w:r>
      <w:r w:rsidR="00E905F5">
        <w:rPr>
          <w:lang w:val="bg-BG"/>
        </w:rPr>
        <w:t xml:space="preserve">, </w:t>
      </w:r>
      <w:r>
        <w:rPr>
          <w:lang w:val="bg-BG"/>
        </w:rPr>
        <w:t>и извадете от него необходимите променливи. След тов</w:t>
      </w:r>
      <w:r>
        <w:t xml:space="preserve">a </w:t>
      </w:r>
      <w:r>
        <w:rPr>
          <w:lang w:val="bg-BG"/>
        </w:rPr>
        <w:t>инициализирайте променлива</w:t>
      </w:r>
      <w:r w:rsidR="00E905F5">
        <w:rPr>
          <w:lang w:val="bg-BG"/>
        </w:rPr>
        <w:t xml:space="preserve">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>, като и зададете стойност "0".</w:t>
      </w:r>
    </w:p>
    <w:p w14:paraId="02AD7CE1" w14:textId="77777777" w:rsidR="00E905F5" w:rsidRPr="00EC7A20" w:rsidRDefault="00A072D3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40902D62" wp14:editId="7629EE5A">
            <wp:extent cx="3506545" cy="959262"/>
            <wp:effectExtent l="19050" t="19050" r="1778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948" cy="969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C7F62" w14:textId="77777777" w:rsidR="00E905F5" w:rsidRDefault="00E905F5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.</w:t>
      </w:r>
    </w:p>
    <w:p w14:paraId="12CFA80F" w14:textId="77777777"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t xml:space="preserve">   </w:t>
      </w:r>
      <w:r w:rsidR="009D0FD4">
        <w:rPr>
          <w:noProof/>
        </w:rPr>
        <w:drawing>
          <wp:inline distT="0" distB="0" distL="0" distR="0" wp14:anchorId="41A9E629" wp14:editId="2DEF894A">
            <wp:extent cx="3042375" cy="2110740"/>
            <wp:effectExtent l="19050" t="19050" r="24765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4240" cy="213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</w:t>
      </w:r>
      <w:r w:rsidR="009D0FD4">
        <w:rPr>
          <w:noProof/>
        </w:rPr>
        <w:drawing>
          <wp:inline distT="0" distB="0" distL="0" distR="0" wp14:anchorId="59729FEB" wp14:editId="1D6DD184">
            <wp:extent cx="3125470" cy="2100968"/>
            <wp:effectExtent l="19050" t="19050" r="1778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63" cy="2138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EFD53" w14:textId="77777777" w:rsidR="0043094B" w:rsidRDefault="0065575D" w:rsidP="009D0FD4">
      <w:pPr>
        <w:pStyle w:val="ListParagraph"/>
        <w:rPr>
          <w:lang w:val="bg-BG"/>
        </w:rPr>
      </w:pPr>
      <w:r>
        <w:rPr>
          <w:lang w:val="bg-BG"/>
        </w:rPr>
        <w:t xml:space="preserve">  </w:t>
      </w:r>
    </w:p>
    <w:p w14:paraId="13F923A2" w14:textId="77777777" w:rsidR="009D0FD4" w:rsidRDefault="009D0FD4" w:rsidP="009D0FD4">
      <w:pPr>
        <w:pStyle w:val="ListParagraph"/>
        <w:rPr>
          <w:lang w:val="bg-BG"/>
        </w:rPr>
      </w:pPr>
    </w:p>
    <w:p w14:paraId="57D8C675" w14:textId="77777777" w:rsidR="009D0FD4" w:rsidRPr="009D0FD4" w:rsidRDefault="009D0FD4" w:rsidP="009D0FD4">
      <w:pPr>
        <w:pStyle w:val="ListParagraph"/>
        <w:rPr>
          <w:lang w:val="bg-BG"/>
        </w:rPr>
      </w:pPr>
    </w:p>
    <w:p w14:paraId="22E6408B" w14:textId="77777777" w:rsidR="002838C7" w:rsidRDefault="002838C7" w:rsidP="002838C7">
      <w:pPr>
        <w:pStyle w:val="Heading2"/>
        <w:rPr>
          <w:lang w:val="en-US"/>
        </w:rPr>
      </w:pPr>
      <w:r>
        <w:lastRenderedPageBreak/>
        <w:t>Число в интервал</w:t>
      </w:r>
      <w:r>
        <w:rPr>
          <w:lang w:val="en-US"/>
        </w:rPr>
        <w:t>a</w:t>
      </w:r>
    </w:p>
    <w:p w14:paraId="7646E724" w14:textId="77777777" w:rsidR="002838C7" w:rsidRDefault="002838C7" w:rsidP="002838C7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191E3755" w14:textId="77777777" w:rsidR="002838C7" w:rsidRPr="00BE7F7A" w:rsidRDefault="002838C7" w:rsidP="002838C7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838C7" w:rsidRPr="00D70B20" w14:paraId="2E7F191E" w14:textId="77777777" w:rsidTr="009E6FB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3D770B" w14:textId="77777777" w:rsidR="002838C7" w:rsidRPr="00BE7F7A" w:rsidRDefault="002838C7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0CBF8E" w14:textId="77777777" w:rsidR="002838C7" w:rsidRPr="00BE7F7A" w:rsidRDefault="002838C7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D8D45" w14:textId="77777777" w:rsidR="002838C7" w:rsidRPr="00BE7F7A" w:rsidRDefault="002838C7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14C03" w14:textId="77777777" w:rsidR="002838C7" w:rsidRPr="00BE7F7A" w:rsidRDefault="002838C7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8DCE8F" w14:textId="77777777" w:rsidR="002838C7" w:rsidRPr="00BE7F7A" w:rsidRDefault="002838C7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39F1A8" w14:textId="77777777" w:rsidR="002838C7" w:rsidRPr="00BE7F7A" w:rsidRDefault="002838C7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F88C3A" w14:textId="77777777" w:rsidR="002838C7" w:rsidRPr="00BE7F7A" w:rsidRDefault="002838C7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2870E0" w14:textId="77777777" w:rsidR="002838C7" w:rsidRPr="00BE7F7A" w:rsidRDefault="002838C7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2838C7" w:rsidRPr="00D70B20" w14:paraId="7848C631" w14:textId="77777777" w:rsidTr="009E6FBD">
        <w:tc>
          <w:tcPr>
            <w:tcW w:w="736" w:type="dxa"/>
          </w:tcPr>
          <w:p w14:paraId="5CF36246" w14:textId="77777777" w:rsidR="002838C7" w:rsidRPr="00BE7F7A" w:rsidRDefault="002838C7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000DF120" w14:textId="77777777" w:rsidR="002838C7" w:rsidRPr="00BE7F7A" w:rsidRDefault="002838C7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7F600" w14:textId="77777777" w:rsidR="002838C7" w:rsidRPr="00BE7F7A" w:rsidRDefault="002838C7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AD51945" w14:textId="77777777" w:rsidR="002838C7" w:rsidRPr="00BE7F7A" w:rsidRDefault="002838C7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4C37472E" w14:textId="77777777" w:rsidR="002838C7" w:rsidRPr="00BE7F7A" w:rsidRDefault="002838C7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B284C0" w14:textId="77777777" w:rsidR="002838C7" w:rsidRPr="00BE7F7A" w:rsidRDefault="002838C7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E9BC02B" w14:textId="77777777" w:rsidR="002838C7" w:rsidRPr="00BE7F7A" w:rsidRDefault="002838C7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38282CBB" w14:textId="77777777" w:rsidR="002838C7" w:rsidRPr="00BE7F7A" w:rsidRDefault="002838C7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1AE831DA" w14:textId="77777777" w:rsidR="002838C7" w:rsidRDefault="002838C7" w:rsidP="002838C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8CD28F9" w14:textId="77777777" w:rsidR="002838C7" w:rsidRPr="00D216B2" w:rsidRDefault="002838C7" w:rsidP="002838C7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51A9BBD0" w14:textId="77777777" w:rsidR="002838C7" w:rsidRDefault="002838C7" w:rsidP="002838C7">
      <w:pPr>
        <w:spacing w:before="40" w:after="40"/>
        <w:ind w:left="360"/>
      </w:pPr>
      <w:r>
        <w:rPr>
          <w:noProof/>
        </w:rPr>
        <w:drawing>
          <wp:inline distT="0" distB="0" distL="0" distR="0" wp14:anchorId="2948E0D6" wp14:editId="6BE64AAE">
            <wp:extent cx="4171950" cy="3714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6EEDB" w14:textId="77777777" w:rsidR="002838C7" w:rsidRPr="00473151" w:rsidRDefault="002838C7" w:rsidP="002838C7">
      <w:pPr>
        <w:pStyle w:val="ListParagraph"/>
        <w:numPr>
          <w:ilvl w:val="0"/>
          <w:numId w:val="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73151">
        <w:rPr>
          <w:lang w:val="bg-BG"/>
        </w:rPr>
        <w:t>Проверете</w:t>
      </w:r>
      <w:r>
        <w:t xml:space="preserve"> </w:t>
      </w:r>
      <w:r w:rsidRPr="00473151">
        <w:rPr>
          <w:lang w:val="bg-BG"/>
        </w:rPr>
        <w:t xml:space="preserve">дали числото е в интервала </w:t>
      </w:r>
      <w:r>
        <w:t>[-100, 100]</w:t>
      </w:r>
      <w:r w:rsidRPr="00473151">
        <w:rPr>
          <w:lang w:val="bg-BG"/>
        </w:rPr>
        <w:t xml:space="preserve"> и е различно от 0, и ако проверката върне </w:t>
      </w:r>
      <w:r w:rsidRPr="007946BD">
        <w:rPr>
          <w:rStyle w:val="CodeChar"/>
        </w:rPr>
        <w:t>"true"</w:t>
      </w:r>
      <w:r w:rsidRPr="00473151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473151">
        <w:rPr>
          <w:lang w:val="bg-BG"/>
        </w:rPr>
        <w:t xml:space="preserve"> в противен случай, отпечатайте "</w:t>
      </w:r>
      <w:r w:rsidRPr="00473151">
        <w:rPr>
          <w:rStyle w:val="CodeChar"/>
        </w:rPr>
        <w:t>No</w:t>
      </w:r>
      <w:r w:rsidRPr="00473151">
        <w:t>"</w:t>
      </w:r>
      <w:r w:rsidRPr="00294DEB">
        <w:t>.</w:t>
      </w:r>
    </w:p>
    <w:p w14:paraId="74562EA8" w14:textId="77777777" w:rsidR="002838C7" w:rsidRDefault="002838C7" w:rsidP="002838C7">
      <w:pPr>
        <w:spacing w:before="40" w:after="40"/>
        <w:ind w:firstLine="360"/>
        <w:rPr>
          <w:lang w:val="bg-BG"/>
        </w:rPr>
      </w:pPr>
      <w:r w:rsidRPr="00EC0E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CBE659" wp14:editId="3550EF53">
            <wp:extent cx="6286500" cy="14478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4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D04E1" w14:textId="77777777" w:rsidR="001419DE" w:rsidRDefault="001419DE" w:rsidP="001419DE">
      <w:pPr>
        <w:pStyle w:val="Heading2"/>
      </w:pPr>
      <w:r>
        <w:t>Плод или зеленчук?</w:t>
      </w:r>
    </w:p>
    <w:p w14:paraId="43A116F6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F44F65">
        <w:rPr>
          <w:lang w:val="bg-BG"/>
        </w:rPr>
        <w:t xml:space="preserve">приема входен аргумент </w:t>
      </w:r>
      <w:r w:rsidR="00F44F65">
        <w:t xml:space="preserve">input </w:t>
      </w:r>
      <w:r w:rsidR="00F44F65">
        <w:rPr>
          <w:lang w:val="bg-BG"/>
        </w:rPr>
        <w:t xml:space="preserve"> и от него изважда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15FAB283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4D9F0895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6919106C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197E657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F44F65">
        <w:rPr>
          <w:lang w:val="bg-BG"/>
        </w:rPr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3B6C48AF" w14:textId="77777777" w:rsidR="005A703E" w:rsidRPr="005A703E" w:rsidRDefault="005A703E" w:rsidP="005A703E">
      <w:pPr>
        <w:pStyle w:val="Heading3"/>
        <w:rPr>
          <w:lang w:val="bg-BG"/>
        </w:rPr>
      </w:pPr>
      <w:bookmarkStart w:id="0" w:name="_GoBack"/>
      <w:bookmarkEnd w:id="0"/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23DA787D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2D3A7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27D05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6FE0BD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F0D6B4F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0DA757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D91FCF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A6304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596D2BB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1F3FF4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E53C52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047F6F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74C9721B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0F4D1893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1BB4659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AB2A4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82A5E3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E22CE1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49B71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F0148D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F5534E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DA797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272F9B6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FE2A464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55BC1250" w14:textId="77777777" w:rsidR="008767CF" w:rsidRDefault="008767CF" w:rsidP="008767CF">
      <w:pPr>
        <w:pStyle w:val="Heading2"/>
      </w:pPr>
      <w:r>
        <w:t>Невалидно число</w:t>
      </w:r>
    </w:p>
    <w:p w14:paraId="2B176121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5258E">
        <w:rPr>
          <w:lang w:val="bg-BG"/>
        </w:rPr>
        <w:t xml:space="preserve">приема аргумента </w:t>
      </w:r>
      <w:r w:rsidR="0065258E">
        <w:t xml:space="preserve">input </w:t>
      </w:r>
      <w:r w:rsidR="0065258E">
        <w:rPr>
          <w:lang w:val="bg-BG"/>
        </w:rPr>
        <w:t xml:space="preserve">и изважда от него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5258E">
        <w:rPr>
          <w:lang w:val="bg-BG"/>
        </w:rPr>
        <w:t>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AF5EF34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31BA87EA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7E66AE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DA088B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A9E266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A5F1794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3D186F4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718720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759C76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A432F6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7E67B8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25DEDD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87AFFF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1E2F20C6" w14:textId="77777777" w:rsidTr="0080642F">
        <w:tc>
          <w:tcPr>
            <w:tcW w:w="725" w:type="dxa"/>
            <w:vAlign w:val="center"/>
          </w:tcPr>
          <w:p w14:paraId="5BFCE609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1011D2CB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6D0825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824760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09D1D101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14BC5A4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2E9F9D8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522C86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270128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084AF5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D46BF8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110912E4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1BA13696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42668D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090691A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1CED59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3CA668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CCBC0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56816F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CB042D7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100D87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D4D6E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A106CF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3324C2D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50537E1" w14:textId="77777777" w:rsidTr="003C691E">
        <w:tc>
          <w:tcPr>
            <w:tcW w:w="725" w:type="dxa"/>
            <w:vAlign w:val="center"/>
          </w:tcPr>
          <w:p w14:paraId="12B7E2F9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38B3310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E32C70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D0A25B1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0954E287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88305D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5832CA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4548A3C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A4806F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8405CDE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837856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D912DE3" w14:textId="77777777" w:rsidR="001419DE" w:rsidRDefault="001419DE" w:rsidP="001419DE">
      <w:pPr>
        <w:pStyle w:val="Heading2"/>
      </w:pPr>
      <w:r>
        <w:t>Магазин за плодове</w:t>
      </w:r>
    </w:p>
    <w:p w14:paraId="559A4AC9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F57515F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1B33DB63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41AB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0B4D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96935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E63E4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6AF706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368CF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8BFEA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4365B9FA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3D9696D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6AE521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891025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E14B63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B9EAB8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12639B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280469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E21026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309C8B21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3C62817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00924CA1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7927596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8B5BEB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F61E21D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92C1EC8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CA5AF3D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2B40B1BF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BEFA627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0DE81BE5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3FCF95C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5AF713B0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53BB3BE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50F5D52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01FEF08B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C5EC0E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4A1AADB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7C88245E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537F5A5D" w14:textId="6A65F28D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A68F0">
        <w:rPr>
          <w:lang w:val="bg-BG"/>
        </w:rPr>
        <w:t xml:space="preserve">приема като вход аргумента </w:t>
      </w:r>
      <w:r w:rsidR="006A68F0" w:rsidRPr="006A68F0">
        <w:rPr>
          <w:b/>
        </w:rPr>
        <w:t>input</w:t>
      </w:r>
      <w:r w:rsidR="006A68F0">
        <w:rPr>
          <w:lang w:val="bg-BG"/>
        </w:rPr>
        <w:t xml:space="preserve"> и изважда от него </w:t>
      </w:r>
      <w:r>
        <w:rPr>
          <w:lang w:val="bg-BG"/>
        </w:rPr>
        <w:t xml:space="preserve">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</w:t>
      </w:r>
      <w:r w:rsidR="009D7C1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57BA801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3B4DFCA8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8D1F30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9658EF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2971E4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903167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681968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782423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0F38E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3075FE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F79E53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81BBD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60FB78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001454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18980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48D499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1492A218" w14:textId="77777777" w:rsidTr="0087637A">
        <w:tc>
          <w:tcPr>
            <w:tcW w:w="1133" w:type="dxa"/>
            <w:vAlign w:val="center"/>
          </w:tcPr>
          <w:p w14:paraId="39E283B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41E444C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6D3011DC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682A174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31CB466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E578CF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FC7D37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10097AF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56BF28A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E88519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EAFA29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2FC66D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8035CD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40C95A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1D68F7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2F4BD4D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0B308CC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6094836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3C81141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EEC161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21732A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4EFE745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2C2721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89EF10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B9BF047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285DBD85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CCC00C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2F3C562F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38C30BC3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2DA704A5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7B69E862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904EB84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0D275C47" w14:textId="77777777" w:rsidTr="000A379E">
        <w:trPr>
          <w:jc w:val="center"/>
        </w:trPr>
        <w:tc>
          <w:tcPr>
            <w:tcW w:w="971" w:type="dxa"/>
          </w:tcPr>
          <w:p w14:paraId="79473D6A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3D0C0B4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1218D7A5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E15814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7A0E2ED3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1B7C80A1" w14:textId="77777777" w:rsidTr="000A379E">
        <w:trPr>
          <w:jc w:val="center"/>
        </w:trPr>
        <w:tc>
          <w:tcPr>
            <w:tcW w:w="971" w:type="dxa"/>
          </w:tcPr>
          <w:p w14:paraId="3A0BBA94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6F018EBD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29CDD3BC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58409C80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1C0C619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E68E878" w14:textId="77777777" w:rsidTr="000A379E">
        <w:trPr>
          <w:jc w:val="center"/>
        </w:trPr>
        <w:tc>
          <w:tcPr>
            <w:tcW w:w="971" w:type="dxa"/>
          </w:tcPr>
          <w:p w14:paraId="125F6846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12FF95A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87DED2D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7200BE5F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2194395A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29AB14F8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 w:rsidR="007267C5">
        <w:rPr>
          <w:lang w:val="bg-BG"/>
        </w:rPr>
        <w:t xml:space="preserve">, която приема входен аргумент </w:t>
      </w:r>
      <w:r w:rsidR="007267C5" w:rsidRPr="007267C5">
        <w:rPr>
          <w:b/>
        </w:rPr>
        <w:t>input</w:t>
      </w:r>
      <w:r w:rsidR="007267C5">
        <w:rPr>
          <w:b/>
          <w:lang w:val="bg-BG"/>
        </w:rPr>
        <w:t xml:space="preserve"> </w:t>
      </w:r>
      <w:r w:rsidR="007267C5">
        <w:rPr>
          <w:lang w:val="bg-BG"/>
        </w:rPr>
        <w:t>и извадете от него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9D7C14" w:rsidRPr="009D7C14">
        <w:rPr>
          <w:lang w:val="bg-BG"/>
        </w:rPr>
        <w:t xml:space="preserve"> </w:t>
      </w:r>
      <w:r w:rsidR="00001D57">
        <w:rPr>
          <w:lang w:val="bg-BG"/>
        </w:rPr>
        <w:t xml:space="preserve">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D211BE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D211BE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23502B9D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65E5B0D8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A5DE61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511FD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3FEE9F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5B2305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FF546A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A38433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F13801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A255A4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06307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67EF03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D17E4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78F6036D" w14:textId="77777777" w:rsidTr="00A836D2">
        <w:tc>
          <w:tcPr>
            <w:tcW w:w="896" w:type="dxa"/>
            <w:vAlign w:val="center"/>
          </w:tcPr>
          <w:p w14:paraId="37BE4CE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1A97F14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520F608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F7A01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0C58C4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5A2D47D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22BE735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5B7F5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431D372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3689B35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5BB15B2E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03E05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35C2EB6F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1CEDC2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7E00A4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70EACF3" w14:textId="77777777" w:rsidR="003D7E26" w:rsidRPr="009D4E67" w:rsidRDefault="00992F52" w:rsidP="009D4E67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14:paraId="790DBE64" w14:textId="77777777" w:rsidR="00B27E3C" w:rsidRDefault="00B27E3C" w:rsidP="00B27E3C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1F4DFF0C" w14:textId="77777777" w:rsidR="00B27E3C" w:rsidRDefault="00B27E3C" w:rsidP="00B27E3C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0E3E4335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лв за нощувка</w:t>
      </w:r>
    </w:p>
    <w:p w14:paraId="05A5058D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лв за нощувка </w:t>
      </w:r>
    </w:p>
    <w:p w14:paraId="26D295AA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>35.00 лв за нощувка</w:t>
      </w:r>
    </w:p>
    <w:p w14:paraId="77C4715F" w14:textId="77777777" w:rsidR="00B27E3C" w:rsidRDefault="00B27E3C" w:rsidP="00B27E3C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27E3C" w14:paraId="76F955DF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E48D1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C44C7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771BD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34BA1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27E3C" w14:paraId="16C59B68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4BEA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C3F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375D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D9C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27E3C" w14:paraId="08552A56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938A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D5CD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C395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081E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27E3C" w14:paraId="1DD9A208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B00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3CF7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AA9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A8AC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4129D4B0" w14:textId="77777777" w:rsidR="00B27E3C" w:rsidRDefault="00B27E3C" w:rsidP="00B27E3C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7CD13E39" w14:textId="77777777" w:rsidR="00B27E3C" w:rsidRDefault="00B27E3C" w:rsidP="00B27E3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24D0C31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60D97476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1155C9B5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>"</w:t>
      </w:r>
      <w:r w:rsidR="00617E54">
        <w:t xml:space="preserve">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2327F262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>"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4E8A53F8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BC43E0B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28CE385" w14:textId="77777777" w:rsidR="00B27E3C" w:rsidRDefault="00B27E3C" w:rsidP="00B068B6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2012FA6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B27E3C" w14:paraId="30B3D0F9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DADF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80BEA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DDD68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7E3C" w14:paraId="09F093CD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B366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1B43532F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00DAE0C2" w14:textId="77777777" w:rsidR="00B27E3C" w:rsidRDefault="00B27E3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C2B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6895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59ECDDD7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6F076668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>Оценката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27E3C" w14:paraId="7A64EC94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E83A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3E13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40DC4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0EBAD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E0CAA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88DCE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27E3C" w14:paraId="4EDC7409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D451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5BE1E64A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044C8DF0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D6A1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98EF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6AAAD65F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36EEFAA4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304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17AB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23FC8F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740DC7BA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3184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7A5C6A5D" w14:textId="77777777" w:rsidR="00B27E3C" w:rsidRDefault="00B27E3C" w:rsidP="00B27E3C">
      <w:pPr>
        <w:spacing w:before="40" w:after="40"/>
      </w:pPr>
    </w:p>
    <w:p w14:paraId="46695D9B" w14:textId="77777777" w:rsidR="00C87220" w:rsidRPr="00F924BA" w:rsidRDefault="00C87220" w:rsidP="00B27E3C"/>
    <w:sectPr w:rsidR="00C87220" w:rsidRPr="00F924BA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455D9" w14:textId="77777777" w:rsidR="00C0517B" w:rsidRDefault="00C0517B" w:rsidP="008068A2">
      <w:pPr>
        <w:spacing w:after="0" w:line="240" w:lineRule="auto"/>
      </w:pPr>
      <w:r>
        <w:separator/>
      </w:r>
    </w:p>
  </w:endnote>
  <w:endnote w:type="continuationSeparator" w:id="0">
    <w:p w14:paraId="2CB2780E" w14:textId="77777777" w:rsidR="00C0517B" w:rsidRDefault="00C051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A0E6" w14:textId="77777777" w:rsidR="0025618D" w:rsidRDefault="0025618D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744019" wp14:editId="48CBCFE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0045E2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F4B6ED" wp14:editId="401A77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DD45A" w14:textId="77777777" w:rsidR="0025618D" w:rsidRDefault="0025618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4B6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08DD45A" w14:textId="77777777" w:rsidR="0025618D" w:rsidRDefault="0025618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5F3FE0" wp14:editId="2B22671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E5EF57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D9BAB7" wp14:editId="78DCE4C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238F6" w14:textId="77777777" w:rsidR="0025618D" w:rsidRDefault="0025618D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9BAB7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96238F6" w14:textId="77777777" w:rsidR="0025618D" w:rsidRDefault="0025618D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4D40BDFE" wp14:editId="47C5991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28F86DD" wp14:editId="57358EE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786ED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CB7D364" wp14:editId="733578E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EC0E7" w14:textId="77777777" w:rsidR="0025618D" w:rsidRDefault="0025618D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D1B35A8" w14:textId="77777777" w:rsidR="0025618D" w:rsidRDefault="0025618D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4A8BD8" wp14:editId="71E3A61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67011E" wp14:editId="1BA2AA0D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627982" wp14:editId="3EDC4053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C90A9" wp14:editId="6B667B6F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9A3B92" wp14:editId="18EC3FC3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56C8A6" wp14:editId="2E5C539C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05034" wp14:editId="5211AE23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5246FD" wp14:editId="6E7A1C51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9D4968" wp14:editId="76160FE4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7D36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B5EC0E7" w14:textId="77777777" w:rsidR="0025618D" w:rsidRDefault="0025618D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D1B35A8" w14:textId="77777777" w:rsidR="0025618D" w:rsidRDefault="0025618D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4A8BD8" wp14:editId="71E3A61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67011E" wp14:editId="1BA2AA0D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627982" wp14:editId="3EDC4053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C90A9" wp14:editId="6B667B6F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9A3B92" wp14:editId="18EC3FC3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56C8A6" wp14:editId="2E5C539C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05034" wp14:editId="5211AE23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5246FD" wp14:editId="6E7A1C51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9D4968" wp14:editId="76160FE4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6BD3AA" wp14:editId="74A3FE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7F941" w14:textId="77777777" w:rsidR="0025618D" w:rsidRDefault="0025618D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BD3AA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C67F941" w14:textId="77777777" w:rsidR="0025618D" w:rsidRDefault="0025618D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7849C1" wp14:editId="6BB241A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7339E" w14:textId="77777777" w:rsidR="0025618D" w:rsidRDefault="0025618D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39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39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849C1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6A7339E" w14:textId="77777777" w:rsidR="0025618D" w:rsidRDefault="0025618D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5390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539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AE23" w14:textId="77777777" w:rsidR="00C0517B" w:rsidRDefault="00C0517B" w:rsidP="008068A2">
      <w:pPr>
        <w:spacing w:after="0" w:line="240" w:lineRule="auto"/>
      </w:pPr>
      <w:r>
        <w:separator/>
      </w:r>
    </w:p>
  </w:footnote>
  <w:footnote w:type="continuationSeparator" w:id="0">
    <w:p w14:paraId="38AA5871" w14:textId="77777777" w:rsidR="00C0517B" w:rsidRDefault="00C051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8436" w14:textId="77777777" w:rsidR="0025618D" w:rsidRDefault="002561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382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E5390"/>
    <w:rsid w:val="001F0852"/>
    <w:rsid w:val="001F1A9B"/>
    <w:rsid w:val="001F1CCB"/>
    <w:rsid w:val="001F736D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618D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38C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04601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28E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17E54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258E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A68F0"/>
    <w:rsid w:val="006B16B4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67C5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36C1"/>
    <w:rsid w:val="00801502"/>
    <w:rsid w:val="00803B2E"/>
    <w:rsid w:val="008056D5"/>
    <w:rsid w:val="008063E1"/>
    <w:rsid w:val="0080642F"/>
    <w:rsid w:val="008068A2"/>
    <w:rsid w:val="008105A0"/>
    <w:rsid w:val="0081329F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4109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0FD4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072D3"/>
    <w:rsid w:val="00A102BE"/>
    <w:rsid w:val="00A1141C"/>
    <w:rsid w:val="00A1190A"/>
    <w:rsid w:val="00A1279A"/>
    <w:rsid w:val="00A16E24"/>
    <w:rsid w:val="00A17DC9"/>
    <w:rsid w:val="00A30BE5"/>
    <w:rsid w:val="00A34EAD"/>
    <w:rsid w:val="00A40DF6"/>
    <w:rsid w:val="00A4207A"/>
    <w:rsid w:val="00A44C4F"/>
    <w:rsid w:val="00A45A89"/>
    <w:rsid w:val="00A47F12"/>
    <w:rsid w:val="00A50BD8"/>
    <w:rsid w:val="00A528D4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DFF"/>
    <w:rsid w:val="00AA3772"/>
    <w:rsid w:val="00AA48CD"/>
    <w:rsid w:val="00AB106E"/>
    <w:rsid w:val="00AB2224"/>
    <w:rsid w:val="00AB3594"/>
    <w:rsid w:val="00AB3A1F"/>
    <w:rsid w:val="00AB4712"/>
    <w:rsid w:val="00AB5535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68B6"/>
    <w:rsid w:val="00B076BF"/>
    <w:rsid w:val="00B10815"/>
    <w:rsid w:val="00B112C1"/>
    <w:rsid w:val="00B148DD"/>
    <w:rsid w:val="00B14C51"/>
    <w:rsid w:val="00B27E3C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063D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517B"/>
    <w:rsid w:val="00C06052"/>
    <w:rsid w:val="00C07904"/>
    <w:rsid w:val="00C122F2"/>
    <w:rsid w:val="00C14C80"/>
    <w:rsid w:val="00C21972"/>
    <w:rsid w:val="00C246E1"/>
    <w:rsid w:val="00C269B8"/>
    <w:rsid w:val="00C26B3B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1BE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162B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4F65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15D5"/>
    <w:rsid w:val="00FA50B7"/>
    <w:rsid w:val="00FA75BA"/>
    <w:rsid w:val="00FC099A"/>
    <w:rsid w:val="00FC106F"/>
    <w:rsid w:val="00FC40E8"/>
    <w:rsid w:val="00FC7F29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A9111"/>
  <w15:docId w15:val="{0B500672-7F3F-45AA-AE4F-74C7BD5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91F6-C46B-4F99-B632-264E76FA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4</cp:revision>
  <cp:lastPrinted>2015-10-26T22:35:00Z</cp:lastPrinted>
  <dcterms:created xsi:type="dcterms:W3CDTF">2018-12-21T15:15:00Z</dcterms:created>
  <dcterms:modified xsi:type="dcterms:W3CDTF">2019-08-20T12:54:00Z</dcterms:modified>
  <cp:category>programming, education, software engineering, software development</cp:category>
</cp:coreProperties>
</file>